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98A1" w14:textId="576D9557" w:rsidR="00FF78E4" w:rsidRDefault="005155A8" w:rsidP="005155A8">
      <w:pPr>
        <w:pStyle w:val="1"/>
        <w:jc w:val="center"/>
      </w:pPr>
      <w:bookmarkStart w:id="0" w:name="_GoBack"/>
      <w:r>
        <w:rPr>
          <w:rFonts w:hint="eastAsia"/>
        </w:rPr>
        <w:t>开发计划</w:t>
      </w:r>
    </w:p>
    <w:p w14:paraId="220704BF" w14:textId="42ABBFF1" w:rsidR="00EB5AE8" w:rsidRPr="00EB5AE8" w:rsidRDefault="00EB5AE8" w:rsidP="00EB5AE8">
      <w:pPr>
        <w:jc w:val="center"/>
      </w:pPr>
    </w:p>
    <w:tbl>
      <w:tblPr>
        <w:tblStyle w:val="11"/>
        <w:tblW w:w="9203" w:type="dxa"/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9"/>
      </w:tblGrid>
      <w:tr w:rsidR="00624D11" w14:paraId="1D4FE03E" w14:textId="77777777" w:rsidTr="0062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7"/>
          </w:tcPr>
          <w:p w14:paraId="4B91394B" w14:textId="069CC71A" w:rsidR="00624D11" w:rsidRDefault="00624D11" w:rsidP="00624D11">
            <w:pPr>
              <w:pStyle w:val="a4"/>
              <w:ind w:left="420" w:firstLineChars="0" w:firstLine="0"/>
              <w:jc w:val="left"/>
            </w:pPr>
            <w:r>
              <w:rPr>
                <w:sz w:val="40"/>
                <w:szCs w:val="44"/>
              </w:rPr>
              <w:t xml:space="preserve">                 </w:t>
            </w:r>
            <w:r w:rsidRPr="00624D11">
              <w:rPr>
                <w:rFonts w:hint="eastAsia"/>
                <w:sz w:val="40"/>
                <w:szCs w:val="44"/>
              </w:rPr>
              <w:t>11月</w:t>
            </w:r>
          </w:p>
        </w:tc>
      </w:tr>
      <w:tr w:rsidR="00EB5AE8" w14:paraId="011DBCED" w14:textId="77777777" w:rsidTr="0062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8605796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314" w:type="dxa"/>
          </w:tcPr>
          <w:p w14:paraId="130CE239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704F582E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2EF6D4BF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4E4C7CED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7616C42" w14:textId="77777777" w:rsidR="00EB5AE8" w:rsidRDefault="00EB5AE8" w:rsidP="00EB5AE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F8309DA" w14:textId="24CEB849" w:rsidR="00EB5AE8" w:rsidRDefault="00EB5AE8" w:rsidP="00EB5AE8">
            <w:pPr>
              <w:pStyle w:val="a4"/>
              <w:ind w:left="42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</w:tr>
      <w:tr w:rsidR="00624D11" w14:paraId="7E629521" w14:textId="77777777" w:rsidTr="00624D1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6CE58392" w14:textId="77777777" w:rsidR="00624D11" w:rsidRDefault="00624D11" w:rsidP="00EB5AE8"/>
        </w:tc>
        <w:tc>
          <w:tcPr>
            <w:tcW w:w="1314" w:type="dxa"/>
            <w:vMerge w:val="restart"/>
          </w:tcPr>
          <w:p w14:paraId="3BF57013" w14:textId="77777777" w:rsidR="00624D11" w:rsidRDefault="00624D11" w:rsidP="00EB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 w:val="restart"/>
          </w:tcPr>
          <w:p w14:paraId="51D96DD4" w14:textId="77777777" w:rsidR="00624D11" w:rsidRDefault="00624D11" w:rsidP="00EB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 w:val="restart"/>
          </w:tcPr>
          <w:p w14:paraId="1D57518F" w14:textId="77777777" w:rsidR="00624D11" w:rsidRDefault="00624D11" w:rsidP="00EB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39E091DF" w14:textId="77777777" w:rsidR="00624D11" w:rsidRDefault="00624D11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  <w:vMerge w:val="restart"/>
          </w:tcPr>
          <w:p w14:paraId="7748F751" w14:textId="77777777" w:rsidR="00624D11" w:rsidRDefault="00624D11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  <w:vMerge w:val="restart"/>
          </w:tcPr>
          <w:p w14:paraId="4544E06D" w14:textId="77777777" w:rsidR="00624D11" w:rsidRDefault="00624D11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D11" w14:paraId="1E59FE8D" w14:textId="77777777" w:rsidTr="0062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390D2E93" w14:textId="77777777" w:rsidR="00624D11" w:rsidRDefault="00624D11" w:rsidP="00EB5AE8"/>
        </w:tc>
        <w:tc>
          <w:tcPr>
            <w:tcW w:w="1314" w:type="dxa"/>
            <w:vMerge/>
          </w:tcPr>
          <w:p w14:paraId="49C080B0" w14:textId="77777777" w:rsidR="00624D11" w:rsidRDefault="00624D11" w:rsidP="00EB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7915BE1F" w14:textId="77777777" w:rsidR="00624D11" w:rsidRDefault="00624D11" w:rsidP="00EB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22B9177" w14:textId="77777777" w:rsidR="00624D11" w:rsidRDefault="00624D11" w:rsidP="00EB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C7852C7" w14:textId="77777777" w:rsidR="00624D11" w:rsidRDefault="00624D11" w:rsidP="00624D11">
            <w:pPr>
              <w:pStyle w:val="a4"/>
              <w:ind w:left="56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  <w:vMerge/>
          </w:tcPr>
          <w:p w14:paraId="5F0C803F" w14:textId="77777777" w:rsidR="00624D11" w:rsidRDefault="00624D11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vMerge/>
          </w:tcPr>
          <w:p w14:paraId="7DA0D6B6" w14:textId="77777777" w:rsidR="00624D11" w:rsidRDefault="00624D11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AE8" w14:paraId="32BB32F5" w14:textId="77777777" w:rsidTr="00624D1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7000388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314" w:type="dxa"/>
          </w:tcPr>
          <w:p w14:paraId="46944BA7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422717F0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70CE3CF5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33057CFD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7498C4A8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3BD5D90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AE8" w14:paraId="5D8E1746" w14:textId="77777777" w:rsidTr="0062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29EAC15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314" w:type="dxa"/>
          </w:tcPr>
          <w:p w14:paraId="2C3C7B9F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275F3C02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0B8DE9E1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5E520559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0BA41268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062E8EA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AE8" w14:paraId="2E49612B" w14:textId="77777777" w:rsidTr="00624D1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F1FB019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314" w:type="dxa"/>
          </w:tcPr>
          <w:p w14:paraId="6DB3767C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18D57739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504B8911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7CD63653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40EF1699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F42BC95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AE8" w14:paraId="784A5A0D" w14:textId="77777777" w:rsidTr="0062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0217B92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314" w:type="dxa"/>
          </w:tcPr>
          <w:p w14:paraId="2F8E7EC9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08A2AA55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36D3307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6F4B7D90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14:paraId="3E1CFE57" w14:textId="77777777" w:rsidR="00EB5AE8" w:rsidRDefault="00EB5AE8" w:rsidP="00624D11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9562159" w14:textId="77777777" w:rsidR="00EB5AE8" w:rsidRDefault="00EB5AE8" w:rsidP="00EB5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521A69" w14:textId="3DC3B8AD" w:rsidR="00007C86" w:rsidRDefault="00007C86" w:rsidP="00EB5AE8"/>
    <w:p w14:paraId="189090D4" w14:textId="7D10CF88" w:rsidR="00624D11" w:rsidRDefault="00624D11" w:rsidP="00EB5AE8"/>
    <w:tbl>
      <w:tblPr>
        <w:tblStyle w:val="a3"/>
        <w:tblW w:w="9203" w:type="dxa"/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9"/>
      </w:tblGrid>
      <w:tr w:rsidR="00624D11" w14:paraId="4203091F" w14:textId="77777777" w:rsidTr="00C82652">
        <w:trPr>
          <w:trHeight w:val="597"/>
        </w:trPr>
        <w:tc>
          <w:tcPr>
            <w:tcW w:w="9203" w:type="dxa"/>
            <w:gridSpan w:val="7"/>
          </w:tcPr>
          <w:p w14:paraId="75E3DF86" w14:textId="2CC11704" w:rsidR="00624D11" w:rsidRDefault="00624D11" w:rsidP="00C82652">
            <w:pPr>
              <w:pStyle w:val="a4"/>
              <w:ind w:left="420" w:firstLineChars="0" w:firstLine="0"/>
              <w:jc w:val="left"/>
            </w:pPr>
            <w:r>
              <w:rPr>
                <w:sz w:val="40"/>
                <w:szCs w:val="44"/>
              </w:rPr>
              <w:t xml:space="preserve">                 </w:t>
            </w:r>
            <w:r w:rsidRPr="00624D11"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2</w:t>
            </w:r>
            <w:r w:rsidRPr="00624D11">
              <w:rPr>
                <w:rFonts w:hint="eastAsia"/>
                <w:sz w:val="40"/>
                <w:szCs w:val="44"/>
              </w:rPr>
              <w:t>月</w:t>
            </w:r>
          </w:p>
        </w:tc>
      </w:tr>
      <w:tr w:rsidR="00624D11" w14:paraId="1057FD4F" w14:textId="77777777" w:rsidTr="00624D11">
        <w:trPr>
          <w:trHeight w:val="405"/>
        </w:trPr>
        <w:tc>
          <w:tcPr>
            <w:tcW w:w="1314" w:type="dxa"/>
          </w:tcPr>
          <w:p w14:paraId="0981C467" w14:textId="011E3DA2" w:rsidR="00624D11" w:rsidRDefault="00624D11" w:rsidP="00624D11">
            <w:pPr>
              <w:pStyle w:val="a4"/>
              <w:ind w:left="420" w:firstLineChars="0" w:firstLine="0"/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14" w:type="dxa"/>
          </w:tcPr>
          <w:p w14:paraId="52586A99" w14:textId="1C58AA8A" w:rsidR="00624D11" w:rsidRDefault="00624D11" w:rsidP="00624D11">
            <w:pPr>
              <w:pStyle w:val="a4"/>
              <w:ind w:left="420" w:firstLineChars="0" w:firstLine="0"/>
              <w:jc w:val="left"/>
            </w:pPr>
            <w:r>
              <w:rPr>
                <w:rFonts w:hint="eastAsia"/>
              </w:rPr>
              <w:t>二</w:t>
            </w:r>
          </w:p>
        </w:tc>
        <w:tc>
          <w:tcPr>
            <w:tcW w:w="1314" w:type="dxa"/>
          </w:tcPr>
          <w:p w14:paraId="24FE5EDA" w14:textId="77C8B8BB" w:rsidR="00624D11" w:rsidRDefault="00624D11" w:rsidP="00624D11">
            <w:pPr>
              <w:pStyle w:val="a4"/>
              <w:ind w:left="420" w:firstLineChars="0" w:firstLine="0"/>
              <w:jc w:val="left"/>
            </w:pPr>
            <w:r>
              <w:rPr>
                <w:rFonts w:hint="eastAsia"/>
              </w:rPr>
              <w:t>三</w:t>
            </w:r>
          </w:p>
        </w:tc>
        <w:tc>
          <w:tcPr>
            <w:tcW w:w="1314" w:type="dxa"/>
          </w:tcPr>
          <w:p w14:paraId="4D89A0EB" w14:textId="6ACA29FF" w:rsidR="00624D11" w:rsidRDefault="00624D11" w:rsidP="00624D11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14" w:type="dxa"/>
          </w:tcPr>
          <w:p w14:paraId="33EF3B67" w14:textId="52330F16" w:rsidR="00624D11" w:rsidRDefault="00624D11" w:rsidP="00624D11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314" w:type="dxa"/>
          </w:tcPr>
          <w:p w14:paraId="7BC6A4B3" w14:textId="115731A4" w:rsidR="00624D11" w:rsidRDefault="00624D11" w:rsidP="00624D11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319" w:type="dxa"/>
          </w:tcPr>
          <w:p w14:paraId="0EA94F68" w14:textId="528C9CB7" w:rsidR="00624D11" w:rsidRDefault="00624D11" w:rsidP="00624D11">
            <w:pPr>
              <w:pStyle w:val="a4"/>
              <w:ind w:left="420" w:firstLineChars="0" w:firstLine="0"/>
              <w:jc w:val="left"/>
            </w:pPr>
            <w:r>
              <w:rPr>
                <w:rFonts w:hint="eastAsia"/>
              </w:rPr>
              <w:t>日</w:t>
            </w:r>
          </w:p>
        </w:tc>
      </w:tr>
      <w:tr w:rsidR="00624D11" w14:paraId="783EAB19" w14:textId="77777777" w:rsidTr="00624D11">
        <w:trPr>
          <w:trHeight w:val="405"/>
        </w:trPr>
        <w:tc>
          <w:tcPr>
            <w:tcW w:w="1314" w:type="dxa"/>
          </w:tcPr>
          <w:p w14:paraId="1A9D7FD7" w14:textId="77777777" w:rsidR="00624D11" w:rsidRDefault="00624D11" w:rsidP="00C82652"/>
        </w:tc>
        <w:tc>
          <w:tcPr>
            <w:tcW w:w="1314" w:type="dxa"/>
          </w:tcPr>
          <w:p w14:paraId="273E212A" w14:textId="77777777" w:rsidR="00624D11" w:rsidRDefault="00624D11" w:rsidP="00C82652"/>
        </w:tc>
        <w:tc>
          <w:tcPr>
            <w:tcW w:w="1314" w:type="dxa"/>
          </w:tcPr>
          <w:p w14:paraId="158B1BBB" w14:textId="77777777" w:rsidR="00624D11" w:rsidRDefault="00624D11" w:rsidP="00C82652"/>
        </w:tc>
        <w:tc>
          <w:tcPr>
            <w:tcW w:w="1314" w:type="dxa"/>
          </w:tcPr>
          <w:p w14:paraId="14B395C0" w14:textId="77777777" w:rsidR="00624D11" w:rsidRDefault="00624D11" w:rsidP="00C82652"/>
        </w:tc>
        <w:tc>
          <w:tcPr>
            <w:tcW w:w="1314" w:type="dxa"/>
          </w:tcPr>
          <w:p w14:paraId="48849ECC" w14:textId="77777777" w:rsidR="00624D11" w:rsidRDefault="00624D11" w:rsidP="00624D11">
            <w:pPr>
              <w:pStyle w:val="a4"/>
              <w:ind w:left="562" w:firstLineChars="0" w:firstLine="0"/>
            </w:pPr>
          </w:p>
        </w:tc>
        <w:tc>
          <w:tcPr>
            <w:tcW w:w="1314" w:type="dxa"/>
          </w:tcPr>
          <w:p w14:paraId="22CCCCDB" w14:textId="77777777" w:rsidR="00624D11" w:rsidRDefault="00624D11" w:rsidP="00624D11">
            <w:pPr>
              <w:pStyle w:val="a4"/>
              <w:ind w:left="562" w:firstLineChars="0" w:firstLine="0"/>
            </w:pPr>
          </w:p>
        </w:tc>
        <w:tc>
          <w:tcPr>
            <w:tcW w:w="1319" w:type="dxa"/>
          </w:tcPr>
          <w:p w14:paraId="25DBB1BF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</w:tr>
      <w:tr w:rsidR="00624D11" w14:paraId="0505E463" w14:textId="77777777" w:rsidTr="00624D11">
        <w:trPr>
          <w:trHeight w:val="390"/>
        </w:trPr>
        <w:tc>
          <w:tcPr>
            <w:tcW w:w="1314" w:type="dxa"/>
          </w:tcPr>
          <w:p w14:paraId="1736DF90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2F2B45FF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2A290155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0224EE7A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5DDD7491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13CDCC00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9" w:type="dxa"/>
          </w:tcPr>
          <w:p w14:paraId="5917E701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</w:tr>
      <w:tr w:rsidR="00624D11" w14:paraId="03E6B7E6" w14:textId="77777777" w:rsidTr="00624D11">
        <w:trPr>
          <w:trHeight w:val="405"/>
        </w:trPr>
        <w:tc>
          <w:tcPr>
            <w:tcW w:w="1314" w:type="dxa"/>
          </w:tcPr>
          <w:p w14:paraId="4E176755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72E3F8A6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2EC6F12A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211EB1A6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3191FB88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486B5C29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9" w:type="dxa"/>
          </w:tcPr>
          <w:p w14:paraId="59BB5CDF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</w:tr>
      <w:tr w:rsidR="00624D11" w14:paraId="5B3E4E85" w14:textId="77777777" w:rsidTr="00624D11">
        <w:trPr>
          <w:trHeight w:val="390"/>
        </w:trPr>
        <w:tc>
          <w:tcPr>
            <w:tcW w:w="1314" w:type="dxa"/>
          </w:tcPr>
          <w:p w14:paraId="4529A0B6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69073BC2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558C72EB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08217B5D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07865809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47EBFC0E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9" w:type="dxa"/>
          </w:tcPr>
          <w:p w14:paraId="4331740F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</w:tr>
      <w:tr w:rsidR="00624D11" w14:paraId="74B7BC4F" w14:textId="77777777" w:rsidTr="00624D11">
        <w:trPr>
          <w:trHeight w:val="405"/>
        </w:trPr>
        <w:tc>
          <w:tcPr>
            <w:tcW w:w="1314" w:type="dxa"/>
          </w:tcPr>
          <w:p w14:paraId="005733D0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2C6B70D4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30D44CAF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5B8EAB5E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0B510E2B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3F993301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9" w:type="dxa"/>
          </w:tcPr>
          <w:p w14:paraId="73468DB8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</w:tr>
      <w:tr w:rsidR="00624D11" w14:paraId="2BAD21E1" w14:textId="77777777" w:rsidTr="00624D11">
        <w:trPr>
          <w:trHeight w:val="405"/>
        </w:trPr>
        <w:tc>
          <w:tcPr>
            <w:tcW w:w="1314" w:type="dxa"/>
          </w:tcPr>
          <w:p w14:paraId="1785526B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70B79B2D" w14:textId="77777777" w:rsidR="00624D11" w:rsidRDefault="00624D11" w:rsidP="00624D11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314" w:type="dxa"/>
          </w:tcPr>
          <w:p w14:paraId="4EC8F20D" w14:textId="77777777" w:rsidR="00624D11" w:rsidRDefault="00624D11" w:rsidP="00624D11">
            <w:pPr>
              <w:pStyle w:val="a4"/>
              <w:ind w:left="982" w:firstLineChars="0" w:firstLine="0"/>
            </w:pPr>
          </w:p>
        </w:tc>
        <w:tc>
          <w:tcPr>
            <w:tcW w:w="1314" w:type="dxa"/>
          </w:tcPr>
          <w:p w14:paraId="0DFABB5C" w14:textId="77777777" w:rsidR="00624D11" w:rsidRDefault="00624D11" w:rsidP="00624D11">
            <w:pPr>
              <w:pStyle w:val="a4"/>
              <w:ind w:left="982" w:firstLineChars="0" w:firstLine="0"/>
            </w:pPr>
          </w:p>
        </w:tc>
        <w:tc>
          <w:tcPr>
            <w:tcW w:w="1314" w:type="dxa"/>
          </w:tcPr>
          <w:p w14:paraId="66F27BB5" w14:textId="77777777" w:rsidR="00624D11" w:rsidRDefault="00624D11" w:rsidP="00624D11">
            <w:pPr>
              <w:ind w:left="562"/>
            </w:pPr>
          </w:p>
        </w:tc>
        <w:tc>
          <w:tcPr>
            <w:tcW w:w="1314" w:type="dxa"/>
          </w:tcPr>
          <w:p w14:paraId="7F80ACEF" w14:textId="77777777" w:rsidR="00624D11" w:rsidRDefault="00624D11" w:rsidP="00624D11">
            <w:pPr>
              <w:pStyle w:val="a4"/>
              <w:ind w:left="982" w:firstLineChars="0" w:firstLine="0"/>
            </w:pPr>
          </w:p>
        </w:tc>
        <w:tc>
          <w:tcPr>
            <w:tcW w:w="1319" w:type="dxa"/>
          </w:tcPr>
          <w:p w14:paraId="06775965" w14:textId="77777777" w:rsidR="00624D11" w:rsidRDefault="00624D11" w:rsidP="00624D11">
            <w:pPr>
              <w:pStyle w:val="a4"/>
              <w:ind w:left="982" w:firstLineChars="0" w:firstLine="0"/>
            </w:pPr>
          </w:p>
        </w:tc>
      </w:tr>
    </w:tbl>
    <w:p w14:paraId="08F68F4B" w14:textId="0E6FE580" w:rsidR="00624D11" w:rsidRDefault="00624D11" w:rsidP="00EB5AE8"/>
    <w:p w14:paraId="75C40BB4" w14:textId="7F5C060D" w:rsidR="00C54995" w:rsidRDefault="00C54995">
      <w:pPr>
        <w:widowControl/>
        <w:jc w:val="left"/>
      </w:pPr>
      <w:r>
        <w:br w:type="page"/>
      </w:r>
    </w:p>
    <w:tbl>
      <w:tblPr>
        <w:tblStyle w:val="a5"/>
        <w:tblpPr w:leftFromText="180" w:rightFromText="180" w:vertAnchor="page" w:horzAnchor="page" w:tblpX="2651" w:tblpY="691"/>
        <w:tblW w:w="5807" w:type="dxa"/>
        <w:tblLook w:val="04A0" w:firstRow="1" w:lastRow="0" w:firstColumn="1" w:lastColumn="0" w:noHBand="0" w:noVBand="1"/>
      </w:tblPr>
      <w:tblGrid>
        <w:gridCol w:w="2547"/>
        <w:gridCol w:w="3260"/>
      </w:tblGrid>
      <w:tr w:rsidR="00C54995" w:rsidRPr="00C54995" w14:paraId="2AA34593" w14:textId="77777777" w:rsidTr="00BA71F7">
        <w:trPr>
          <w:trHeight w:val="327"/>
        </w:trPr>
        <w:tc>
          <w:tcPr>
            <w:tcW w:w="2547" w:type="dxa"/>
            <w:hideMark/>
          </w:tcPr>
          <w:p w14:paraId="1FFE3116" w14:textId="7F5C060D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lastRenderedPageBreak/>
              <w:t>2019.11.4</w:t>
            </w:r>
          </w:p>
        </w:tc>
        <w:tc>
          <w:tcPr>
            <w:tcW w:w="3260" w:type="dxa"/>
            <w:hideMark/>
          </w:tcPr>
          <w:p w14:paraId="75ADE125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C54995"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修改接口文档</w:t>
            </w:r>
          </w:p>
        </w:tc>
      </w:tr>
      <w:tr w:rsidR="00C54995" w:rsidRPr="00C54995" w14:paraId="2D718A4B" w14:textId="77777777" w:rsidTr="00BA71F7">
        <w:trPr>
          <w:trHeight w:val="327"/>
        </w:trPr>
        <w:tc>
          <w:tcPr>
            <w:tcW w:w="2547" w:type="dxa"/>
            <w:hideMark/>
          </w:tcPr>
          <w:p w14:paraId="54B0D911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5</w:t>
            </w:r>
          </w:p>
        </w:tc>
        <w:tc>
          <w:tcPr>
            <w:tcW w:w="3260" w:type="dxa"/>
            <w:hideMark/>
          </w:tcPr>
          <w:p w14:paraId="1F8431A7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修改接口文档</w:t>
            </w:r>
          </w:p>
        </w:tc>
      </w:tr>
      <w:tr w:rsidR="00C54995" w:rsidRPr="00C54995" w14:paraId="14FDEFEB" w14:textId="77777777" w:rsidTr="00BA71F7">
        <w:trPr>
          <w:trHeight w:val="327"/>
        </w:trPr>
        <w:tc>
          <w:tcPr>
            <w:tcW w:w="2547" w:type="dxa"/>
            <w:hideMark/>
          </w:tcPr>
          <w:p w14:paraId="77D322AE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6</w:t>
            </w:r>
          </w:p>
        </w:tc>
        <w:tc>
          <w:tcPr>
            <w:tcW w:w="3260" w:type="dxa"/>
            <w:hideMark/>
          </w:tcPr>
          <w:p w14:paraId="79E65954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登录</w:t>
            </w:r>
          </w:p>
        </w:tc>
      </w:tr>
      <w:tr w:rsidR="00C54995" w:rsidRPr="00C54995" w14:paraId="2EEA8B97" w14:textId="77777777" w:rsidTr="00BA71F7">
        <w:trPr>
          <w:trHeight w:val="327"/>
        </w:trPr>
        <w:tc>
          <w:tcPr>
            <w:tcW w:w="2547" w:type="dxa"/>
            <w:hideMark/>
          </w:tcPr>
          <w:p w14:paraId="6CE9BC59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7</w:t>
            </w:r>
          </w:p>
        </w:tc>
        <w:tc>
          <w:tcPr>
            <w:tcW w:w="3260" w:type="dxa"/>
            <w:hideMark/>
          </w:tcPr>
          <w:p w14:paraId="5DEB8217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登录</w:t>
            </w:r>
          </w:p>
        </w:tc>
      </w:tr>
      <w:tr w:rsidR="00C54995" w:rsidRPr="00C54995" w14:paraId="5A457940" w14:textId="77777777" w:rsidTr="00BA71F7">
        <w:trPr>
          <w:trHeight w:val="327"/>
        </w:trPr>
        <w:tc>
          <w:tcPr>
            <w:tcW w:w="2547" w:type="dxa"/>
            <w:hideMark/>
          </w:tcPr>
          <w:p w14:paraId="76F9F485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8</w:t>
            </w:r>
          </w:p>
        </w:tc>
        <w:tc>
          <w:tcPr>
            <w:tcW w:w="3260" w:type="dxa"/>
            <w:hideMark/>
          </w:tcPr>
          <w:p w14:paraId="6E269C4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登录</w:t>
            </w:r>
          </w:p>
        </w:tc>
      </w:tr>
      <w:tr w:rsidR="00C54995" w:rsidRPr="00C54995" w14:paraId="6D258857" w14:textId="77777777" w:rsidTr="00BA71F7">
        <w:trPr>
          <w:trHeight w:val="327"/>
        </w:trPr>
        <w:tc>
          <w:tcPr>
            <w:tcW w:w="2547" w:type="dxa"/>
            <w:hideMark/>
          </w:tcPr>
          <w:p w14:paraId="36496E08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9</w:t>
            </w:r>
          </w:p>
        </w:tc>
        <w:tc>
          <w:tcPr>
            <w:tcW w:w="3260" w:type="dxa"/>
            <w:hideMark/>
          </w:tcPr>
          <w:p w14:paraId="3A0F045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登录</w:t>
            </w:r>
          </w:p>
        </w:tc>
      </w:tr>
      <w:tr w:rsidR="00C54995" w:rsidRPr="00C54995" w14:paraId="3B47D01F" w14:textId="77777777" w:rsidTr="00BA71F7">
        <w:trPr>
          <w:trHeight w:val="327"/>
        </w:trPr>
        <w:tc>
          <w:tcPr>
            <w:tcW w:w="2547" w:type="dxa"/>
            <w:hideMark/>
          </w:tcPr>
          <w:p w14:paraId="53EC678B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0</w:t>
            </w:r>
          </w:p>
        </w:tc>
        <w:tc>
          <w:tcPr>
            <w:tcW w:w="3260" w:type="dxa"/>
            <w:hideMark/>
          </w:tcPr>
          <w:p w14:paraId="2F4D15BD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注册</w:t>
            </w:r>
          </w:p>
        </w:tc>
      </w:tr>
      <w:tr w:rsidR="00C54995" w:rsidRPr="00C54995" w14:paraId="6B0F3632" w14:textId="77777777" w:rsidTr="00BA71F7">
        <w:trPr>
          <w:trHeight w:val="327"/>
        </w:trPr>
        <w:tc>
          <w:tcPr>
            <w:tcW w:w="2547" w:type="dxa"/>
            <w:hideMark/>
          </w:tcPr>
          <w:p w14:paraId="4D0814A5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1</w:t>
            </w:r>
          </w:p>
        </w:tc>
        <w:tc>
          <w:tcPr>
            <w:tcW w:w="3260" w:type="dxa"/>
            <w:hideMark/>
          </w:tcPr>
          <w:p w14:paraId="4A0CE08C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注册</w:t>
            </w:r>
          </w:p>
        </w:tc>
      </w:tr>
      <w:tr w:rsidR="00C54995" w:rsidRPr="00C54995" w14:paraId="642A1EE4" w14:textId="77777777" w:rsidTr="00BA71F7">
        <w:trPr>
          <w:trHeight w:val="327"/>
        </w:trPr>
        <w:tc>
          <w:tcPr>
            <w:tcW w:w="2547" w:type="dxa"/>
            <w:hideMark/>
          </w:tcPr>
          <w:p w14:paraId="419F061D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2</w:t>
            </w:r>
          </w:p>
        </w:tc>
        <w:tc>
          <w:tcPr>
            <w:tcW w:w="3260" w:type="dxa"/>
            <w:hideMark/>
          </w:tcPr>
          <w:p w14:paraId="0CBA5A6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注册</w:t>
            </w:r>
          </w:p>
        </w:tc>
      </w:tr>
      <w:tr w:rsidR="00C54995" w:rsidRPr="00C54995" w14:paraId="2B004F8E" w14:textId="77777777" w:rsidTr="00BA71F7">
        <w:trPr>
          <w:trHeight w:val="327"/>
        </w:trPr>
        <w:tc>
          <w:tcPr>
            <w:tcW w:w="2547" w:type="dxa"/>
            <w:hideMark/>
          </w:tcPr>
          <w:p w14:paraId="3EF000FF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3</w:t>
            </w:r>
          </w:p>
        </w:tc>
        <w:tc>
          <w:tcPr>
            <w:tcW w:w="3260" w:type="dxa"/>
            <w:hideMark/>
          </w:tcPr>
          <w:p w14:paraId="18630D4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作者的下拉列表</w:t>
            </w:r>
          </w:p>
        </w:tc>
      </w:tr>
      <w:tr w:rsidR="00C54995" w:rsidRPr="00C54995" w14:paraId="0411AB70" w14:textId="77777777" w:rsidTr="00BA71F7">
        <w:trPr>
          <w:trHeight w:val="327"/>
        </w:trPr>
        <w:tc>
          <w:tcPr>
            <w:tcW w:w="2547" w:type="dxa"/>
            <w:hideMark/>
          </w:tcPr>
          <w:p w14:paraId="45F8C55D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4</w:t>
            </w:r>
          </w:p>
        </w:tc>
        <w:tc>
          <w:tcPr>
            <w:tcW w:w="3260" w:type="dxa"/>
            <w:hideMark/>
          </w:tcPr>
          <w:p w14:paraId="73B86543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作者的下拉列表</w:t>
            </w:r>
          </w:p>
        </w:tc>
      </w:tr>
      <w:tr w:rsidR="00C54995" w:rsidRPr="00C54995" w14:paraId="178421B9" w14:textId="77777777" w:rsidTr="00BA71F7">
        <w:trPr>
          <w:trHeight w:val="327"/>
        </w:trPr>
        <w:tc>
          <w:tcPr>
            <w:tcW w:w="2547" w:type="dxa"/>
            <w:hideMark/>
          </w:tcPr>
          <w:p w14:paraId="34EA90F9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5</w:t>
            </w:r>
          </w:p>
        </w:tc>
        <w:tc>
          <w:tcPr>
            <w:tcW w:w="3260" w:type="dxa"/>
            <w:hideMark/>
          </w:tcPr>
          <w:p w14:paraId="25C87D85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作者的下拉列表</w:t>
            </w:r>
          </w:p>
        </w:tc>
      </w:tr>
      <w:tr w:rsidR="00C54995" w:rsidRPr="00C54995" w14:paraId="4EB8E79C" w14:textId="77777777" w:rsidTr="00BA71F7">
        <w:trPr>
          <w:trHeight w:val="327"/>
        </w:trPr>
        <w:tc>
          <w:tcPr>
            <w:tcW w:w="2547" w:type="dxa"/>
            <w:hideMark/>
          </w:tcPr>
          <w:p w14:paraId="430E77D8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6</w:t>
            </w:r>
          </w:p>
        </w:tc>
        <w:tc>
          <w:tcPr>
            <w:tcW w:w="3260" w:type="dxa"/>
            <w:hideMark/>
          </w:tcPr>
          <w:p w14:paraId="1D1877CE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产品的下拉列表</w:t>
            </w:r>
          </w:p>
        </w:tc>
      </w:tr>
      <w:tr w:rsidR="00C54995" w:rsidRPr="00C54995" w14:paraId="3EC1B556" w14:textId="77777777" w:rsidTr="00BA71F7">
        <w:trPr>
          <w:trHeight w:val="327"/>
        </w:trPr>
        <w:tc>
          <w:tcPr>
            <w:tcW w:w="2547" w:type="dxa"/>
            <w:hideMark/>
          </w:tcPr>
          <w:p w14:paraId="269A3A58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7</w:t>
            </w:r>
          </w:p>
        </w:tc>
        <w:tc>
          <w:tcPr>
            <w:tcW w:w="3260" w:type="dxa"/>
            <w:hideMark/>
          </w:tcPr>
          <w:p w14:paraId="05BD0050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产品的下拉列表</w:t>
            </w:r>
          </w:p>
        </w:tc>
      </w:tr>
      <w:tr w:rsidR="00C54995" w:rsidRPr="00C54995" w14:paraId="2EB38B46" w14:textId="77777777" w:rsidTr="00BA71F7">
        <w:trPr>
          <w:trHeight w:val="327"/>
        </w:trPr>
        <w:tc>
          <w:tcPr>
            <w:tcW w:w="2547" w:type="dxa"/>
            <w:hideMark/>
          </w:tcPr>
          <w:p w14:paraId="28566788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8</w:t>
            </w:r>
          </w:p>
        </w:tc>
        <w:tc>
          <w:tcPr>
            <w:tcW w:w="3260" w:type="dxa"/>
            <w:hideMark/>
          </w:tcPr>
          <w:p w14:paraId="15CE843B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产品的下拉列表</w:t>
            </w:r>
          </w:p>
        </w:tc>
      </w:tr>
      <w:tr w:rsidR="00C54995" w:rsidRPr="00C54995" w14:paraId="210F6F9C" w14:textId="77777777" w:rsidTr="00BA71F7">
        <w:trPr>
          <w:trHeight w:val="327"/>
        </w:trPr>
        <w:tc>
          <w:tcPr>
            <w:tcW w:w="2547" w:type="dxa"/>
            <w:hideMark/>
          </w:tcPr>
          <w:p w14:paraId="38F2CCFA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19</w:t>
            </w:r>
          </w:p>
        </w:tc>
        <w:tc>
          <w:tcPr>
            <w:tcW w:w="3260" w:type="dxa"/>
            <w:hideMark/>
          </w:tcPr>
          <w:p w14:paraId="55AE76C6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产品的下拉列表</w:t>
            </w:r>
          </w:p>
        </w:tc>
      </w:tr>
      <w:tr w:rsidR="00C54995" w:rsidRPr="00C54995" w14:paraId="01E4967D" w14:textId="77777777" w:rsidTr="00BA71F7">
        <w:trPr>
          <w:trHeight w:val="327"/>
        </w:trPr>
        <w:tc>
          <w:tcPr>
            <w:tcW w:w="2547" w:type="dxa"/>
            <w:hideMark/>
          </w:tcPr>
          <w:p w14:paraId="683979CD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0</w:t>
            </w:r>
          </w:p>
        </w:tc>
        <w:tc>
          <w:tcPr>
            <w:tcW w:w="3260" w:type="dxa"/>
            <w:hideMark/>
          </w:tcPr>
          <w:p w14:paraId="0002AE47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显示左侧产品分类目录</w:t>
            </w:r>
          </w:p>
        </w:tc>
      </w:tr>
      <w:tr w:rsidR="00C54995" w:rsidRPr="00C54995" w14:paraId="319E3A02" w14:textId="77777777" w:rsidTr="00BA71F7">
        <w:trPr>
          <w:trHeight w:val="327"/>
        </w:trPr>
        <w:tc>
          <w:tcPr>
            <w:tcW w:w="2547" w:type="dxa"/>
            <w:hideMark/>
          </w:tcPr>
          <w:p w14:paraId="396DF1D5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1</w:t>
            </w:r>
          </w:p>
        </w:tc>
        <w:tc>
          <w:tcPr>
            <w:tcW w:w="3260" w:type="dxa"/>
            <w:hideMark/>
          </w:tcPr>
          <w:p w14:paraId="49E35770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显示左侧产品分类目录</w:t>
            </w:r>
          </w:p>
        </w:tc>
      </w:tr>
      <w:tr w:rsidR="00C54995" w:rsidRPr="00C54995" w14:paraId="5D982DB5" w14:textId="77777777" w:rsidTr="00BA71F7">
        <w:trPr>
          <w:trHeight w:val="327"/>
        </w:trPr>
        <w:tc>
          <w:tcPr>
            <w:tcW w:w="2547" w:type="dxa"/>
            <w:hideMark/>
          </w:tcPr>
          <w:p w14:paraId="1E241BCC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2</w:t>
            </w:r>
          </w:p>
        </w:tc>
        <w:tc>
          <w:tcPr>
            <w:tcW w:w="3260" w:type="dxa"/>
            <w:hideMark/>
          </w:tcPr>
          <w:p w14:paraId="6A4B160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显示左侧产品分类目录</w:t>
            </w:r>
          </w:p>
        </w:tc>
      </w:tr>
      <w:tr w:rsidR="00C54995" w:rsidRPr="00C54995" w14:paraId="0898732C" w14:textId="77777777" w:rsidTr="00BA71F7">
        <w:trPr>
          <w:trHeight w:val="327"/>
        </w:trPr>
        <w:tc>
          <w:tcPr>
            <w:tcW w:w="2547" w:type="dxa"/>
            <w:hideMark/>
          </w:tcPr>
          <w:p w14:paraId="321E5092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3</w:t>
            </w:r>
          </w:p>
        </w:tc>
        <w:tc>
          <w:tcPr>
            <w:tcW w:w="3260" w:type="dxa"/>
            <w:hideMark/>
          </w:tcPr>
          <w:p w14:paraId="5005C66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新建产品</w:t>
            </w:r>
          </w:p>
        </w:tc>
      </w:tr>
      <w:tr w:rsidR="00C54995" w:rsidRPr="00C54995" w14:paraId="209CFD40" w14:textId="77777777" w:rsidTr="00BA71F7">
        <w:trPr>
          <w:trHeight w:val="327"/>
        </w:trPr>
        <w:tc>
          <w:tcPr>
            <w:tcW w:w="2547" w:type="dxa"/>
            <w:hideMark/>
          </w:tcPr>
          <w:p w14:paraId="5B872318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4</w:t>
            </w:r>
          </w:p>
        </w:tc>
        <w:tc>
          <w:tcPr>
            <w:tcW w:w="3260" w:type="dxa"/>
            <w:hideMark/>
          </w:tcPr>
          <w:p w14:paraId="6A5A2DD4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新建产品</w:t>
            </w:r>
          </w:p>
        </w:tc>
      </w:tr>
      <w:tr w:rsidR="00C54995" w:rsidRPr="00C54995" w14:paraId="15D8B97B" w14:textId="77777777" w:rsidTr="00BA71F7">
        <w:trPr>
          <w:trHeight w:val="327"/>
        </w:trPr>
        <w:tc>
          <w:tcPr>
            <w:tcW w:w="2547" w:type="dxa"/>
            <w:hideMark/>
          </w:tcPr>
          <w:p w14:paraId="41AC54EB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5</w:t>
            </w:r>
          </w:p>
        </w:tc>
        <w:tc>
          <w:tcPr>
            <w:tcW w:w="3260" w:type="dxa"/>
            <w:hideMark/>
          </w:tcPr>
          <w:p w14:paraId="0B429EF4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列表</w:t>
            </w:r>
          </w:p>
        </w:tc>
      </w:tr>
      <w:tr w:rsidR="00C54995" w:rsidRPr="00C54995" w14:paraId="4B2637C1" w14:textId="77777777" w:rsidTr="00BA71F7">
        <w:trPr>
          <w:trHeight w:val="327"/>
        </w:trPr>
        <w:tc>
          <w:tcPr>
            <w:tcW w:w="2547" w:type="dxa"/>
            <w:hideMark/>
          </w:tcPr>
          <w:p w14:paraId="3650580F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6</w:t>
            </w:r>
          </w:p>
        </w:tc>
        <w:tc>
          <w:tcPr>
            <w:tcW w:w="3260" w:type="dxa"/>
            <w:hideMark/>
          </w:tcPr>
          <w:p w14:paraId="434F1004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列表</w:t>
            </w:r>
          </w:p>
        </w:tc>
      </w:tr>
      <w:tr w:rsidR="00C54995" w:rsidRPr="00C54995" w14:paraId="3167E4D7" w14:textId="77777777" w:rsidTr="00BA71F7">
        <w:trPr>
          <w:trHeight w:val="327"/>
        </w:trPr>
        <w:tc>
          <w:tcPr>
            <w:tcW w:w="2547" w:type="dxa"/>
            <w:hideMark/>
          </w:tcPr>
          <w:p w14:paraId="1435B9D6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7</w:t>
            </w:r>
          </w:p>
        </w:tc>
        <w:tc>
          <w:tcPr>
            <w:tcW w:w="3260" w:type="dxa"/>
            <w:hideMark/>
          </w:tcPr>
          <w:p w14:paraId="6C270E99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列表</w:t>
            </w:r>
          </w:p>
        </w:tc>
      </w:tr>
      <w:tr w:rsidR="00C54995" w:rsidRPr="00C54995" w14:paraId="2544C6B7" w14:textId="77777777" w:rsidTr="00BA71F7">
        <w:trPr>
          <w:trHeight w:val="327"/>
        </w:trPr>
        <w:tc>
          <w:tcPr>
            <w:tcW w:w="2547" w:type="dxa"/>
            <w:hideMark/>
          </w:tcPr>
          <w:p w14:paraId="79C2DD40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8</w:t>
            </w:r>
          </w:p>
        </w:tc>
        <w:tc>
          <w:tcPr>
            <w:tcW w:w="3260" w:type="dxa"/>
            <w:hideMark/>
          </w:tcPr>
          <w:p w14:paraId="43AED596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列表</w:t>
            </w:r>
          </w:p>
        </w:tc>
      </w:tr>
      <w:tr w:rsidR="00C54995" w:rsidRPr="00C54995" w14:paraId="2C66DD4E" w14:textId="77777777" w:rsidTr="00BA71F7">
        <w:trPr>
          <w:trHeight w:val="327"/>
        </w:trPr>
        <w:tc>
          <w:tcPr>
            <w:tcW w:w="2547" w:type="dxa"/>
            <w:hideMark/>
          </w:tcPr>
          <w:p w14:paraId="5A88318C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29</w:t>
            </w:r>
          </w:p>
        </w:tc>
        <w:tc>
          <w:tcPr>
            <w:tcW w:w="3260" w:type="dxa"/>
            <w:hideMark/>
          </w:tcPr>
          <w:p w14:paraId="35E1A43F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内容</w:t>
            </w:r>
          </w:p>
        </w:tc>
      </w:tr>
      <w:tr w:rsidR="00C54995" w:rsidRPr="00C54995" w14:paraId="1ED4F162" w14:textId="77777777" w:rsidTr="00BA71F7">
        <w:trPr>
          <w:trHeight w:val="327"/>
        </w:trPr>
        <w:tc>
          <w:tcPr>
            <w:tcW w:w="2547" w:type="dxa"/>
            <w:hideMark/>
          </w:tcPr>
          <w:p w14:paraId="0144B9B4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1.30</w:t>
            </w:r>
          </w:p>
        </w:tc>
        <w:tc>
          <w:tcPr>
            <w:tcW w:w="3260" w:type="dxa"/>
            <w:hideMark/>
          </w:tcPr>
          <w:p w14:paraId="4494E2FE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内容</w:t>
            </w:r>
          </w:p>
        </w:tc>
      </w:tr>
      <w:tr w:rsidR="00C54995" w:rsidRPr="00C54995" w14:paraId="4B02EEBF" w14:textId="77777777" w:rsidTr="00BA71F7">
        <w:trPr>
          <w:trHeight w:val="327"/>
        </w:trPr>
        <w:tc>
          <w:tcPr>
            <w:tcW w:w="2547" w:type="dxa"/>
            <w:hideMark/>
          </w:tcPr>
          <w:p w14:paraId="6A3D0A00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</w:t>
            </w:r>
          </w:p>
        </w:tc>
        <w:tc>
          <w:tcPr>
            <w:tcW w:w="3260" w:type="dxa"/>
            <w:hideMark/>
          </w:tcPr>
          <w:p w14:paraId="42B59431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内容</w:t>
            </w:r>
          </w:p>
        </w:tc>
      </w:tr>
      <w:tr w:rsidR="00C54995" w:rsidRPr="00C54995" w14:paraId="13E35527" w14:textId="77777777" w:rsidTr="00BA71F7">
        <w:trPr>
          <w:trHeight w:val="327"/>
        </w:trPr>
        <w:tc>
          <w:tcPr>
            <w:tcW w:w="2547" w:type="dxa"/>
            <w:hideMark/>
          </w:tcPr>
          <w:p w14:paraId="4A8DF226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2</w:t>
            </w:r>
          </w:p>
        </w:tc>
        <w:tc>
          <w:tcPr>
            <w:tcW w:w="3260" w:type="dxa"/>
            <w:hideMark/>
          </w:tcPr>
          <w:p w14:paraId="428F70B3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返回文档内容</w:t>
            </w:r>
          </w:p>
        </w:tc>
      </w:tr>
      <w:tr w:rsidR="00C54995" w:rsidRPr="00C54995" w14:paraId="7971370C" w14:textId="77777777" w:rsidTr="00BA71F7">
        <w:trPr>
          <w:trHeight w:val="327"/>
        </w:trPr>
        <w:tc>
          <w:tcPr>
            <w:tcW w:w="2547" w:type="dxa"/>
            <w:hideMark/>
          </w:tcPr>
          <w:p w14:paraId="13466FA5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3</w:t>
            </w:r>
          </w:p>
        </w:tc>
        <w:tc>
          <w:tcPr>
            <w:tcW w:w="3260" w:type="dxa"/>
            <w:hideMark/>
          </w:tcPr>
          <w:p w14:paraId="1035C272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新建文档</w:t>
            </w:r>
          </w:p>
        </w:tc>
      </w:tr>
      <w:tr w:rsidR="00C54995" w:rsidRPr="00C54995" w14:paraId="7A782A03" w14:textId="77777777" w:rsidTr="00BA71F7">
        <w:trPr>
          <w:trHeight w:val="327"/>
        </w:trPr>
        <w:tc>
          <w:tcPr>
            <w:tcW w:w="2547" w:type="dxa"/>
            <w:hideMark/>
          </w:tcPr>
          <w:p w14:paraId="0759CAF0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4</w:t>
            </w:r>
          </w:p>
        </w:tc>
        <w:tc>
          <w:tcPr>
            <w:tcW w:w="3260" w:type="dxa"/>
            <w:hideMark/>
          </w:tcPr>
          <w:p w14:paraId="1ACB0B2B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新建文档</w:t>
            </w:r>
          </w:p>
        </w:tc>
      </w:tr>
      <w:tr w:rsidR="00C54995" w:rsidRPr="00C54995" w14:paraId="07E4180E" w14:textId="77777777" w:rsidTr="00BA71F7">
        <w:trPr>
          <w:trHeight w:val="327"/>
        </w:trPr>
        <w:tc>
          <w:tcPr>
            <w:tcW w:w="2547" w:type="dxa"/>
            <w:hideMark/>
          </w:tcPr>
          <w:p w14:paraId="6EF0BA89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5</w:t>
            </w:r>
          </w:p>
        </w:tc>
        <w:tc>
          <w:tcPr>
            <w:tcW w:w="3260" w:type="dxa"/>
            <w:hideMark/>
          </w:tcPr>
          <w:p w14:paraId="243106F1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新建文档</w:t>
            </w:r>
          </w:p>
        </w:tc>
      </w:tr>
      <w:tr w:rsidR="00C54995" w:rsidRPr="00C54995" w14:paraId="71345275" w14:textId="77777777" w:rsidTr="00BA71F7">
        <w:trPr>
          <w:trHeight w:val="327"/>
        </w:trPr>
        <w:tc>
          <w:tcPr>
            <w:tcW w:w="2547" w:type="dxa"/>
            <w:hideMark/>
          </w:tcPr>
          <w:p w14:paraId="547B9605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6</w:t>
            </w:r>
          </w:p>
        </w:tc>
        <w:tc>
          <w:tcPr>
            <w:tcW w:w="3260" w:type="dxa"/>
            <w:hideMark/>
          </w:tcPr>
          <w:p w14:paraId="24371BDA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更新文档</w:t>
            </w:r>
          </w:p>
        </w:tc>
      </w:tr>
      <w:tr w:rsidR="00C54995" w:rsidRPr="00C54995" w14:paraId="58053376" w14:textId="77777777" w:rsidTr="00BA71F7">
        <w:trPr>
          <w:trHeight w:val="327"/>
        </w:trPr>
        <w:tc>
          <w:tcPr>
            <w:tcW w:w="2547" w:type="dxa"/>
            <w:hideMark/>
          </w:tcPr>
          <w:p w14:paraId="7F4C51A7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7</w:t>
            </w:r>
          </w:p>
        </w:tc>
        <w:tc>
          <w:tcPr>
            <w:tcW w:w="3260" w:type="dxa"/>
            <w:hideMark/>
          </w:tcPr>
          <w:p w14:paraId="2DE57D50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更新文档</w:t>
            </w:r>
          </w:p>
        </w:tc>
      </w:tr>
      <w:tr w:rsidR="00C54995" w:rsidRPr="00C54995" w14:paraId="041CF175" w14:textId="77777777" w:rsidTr="00BA71F7">
        <w:trPr>
          <w:trHeight w:val="327"/>
        </w:trPr>
        <w:tc>
          <w:tcPr>
            <w:tcW w:w="2547" w:type="dxa"/>
            <w:hideMark/>
          </w:tcPr>
          <w:p w14:paraId="5A94280E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8</w:t>
            </w:r>
          </w:p>
        </w:tc>
        <w:tc>
          <w:tcPr>
            <w:tcW w:w="3260" w:type="dxa"/>
            <w:noWrap/>
            <w:hideMark/>
          </w:tcPr>
          <w:p w14:paraId="00D19A66" w14:textId="77777777" w:rsidR="00C54995" w:rsidRPr="00C54995" w:rsidRDefault="00C54995" w:rsidP="00C5499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更新文档</w:t>
            </w:r>
          </w:p>
        </w:tc>
      </w:tr>
      <w:tr w:rsidR="00C54995" w:rsidRPr="00C54995" w14:paraId="01896A59" w14:textId="77777777" w:rsidTr="00BA71F7">
        <w:trPr>
          <w:trHeight w:val="238"/>
        </w:trPr>
        <w:tc>
          <w:tcPr>
            <w:tcW w:w="2547" w:type="dxa"/>
            <w:hideMark/>
          </w:tcPr>
          <w:p w14:paraId="6567C409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9</w:t>
            </w:r>
          </w:p>
        </w:tc>
        <w:tc>
          <w:tcPr>
            <w:tcW w:w="3260" w:type="dxa"/>
            <w:noWrap/>
            <w:hideMark/>
          </w:tcPr>
          <w:p w14:paraId="58D86AE3" w14:textId="77777777" w:rsidR="00C54995" w:rsidRP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 w:rsidRPr="00C54995">
              <w:rPr>
                <w:rFonts w:ascii="等线" w:eastAsia="等线" w:hAnsi="等线" w:hint="eastAsia"/>
                <w:color w:val="000000"/>
                <w:szCs w:val="21"/>
              </w:rPr>
              <w:t>标签列表</w:t>
            </w:r>
          </w:p>
        </w:tc>
      </w:tr>
      <w:tr w:rsidR="00C54995" w:rsidRPr="00C54995" w14:paraId="735513CB" w14:textId="77777777" w:rsidTr="00BA71F7">
        <w:trPr>
          <w:trHeight w:val="327"/>
        </w:trPr>
        <w:tc>
          <w:tcPr>
            <w:tcW w:w="2547" w:type="dxa"/>
            <w:hideMark/>
          </w:tcPr>
          <w:p w14:paraId="0FC190AE" w14:textId="77777777" w:rsidR="00C54995" w:rsidRP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0</w:t>
            </w:r>
          </w:p>
        </w:tc>
        <w:tc>
          <w:tcPr>
            <w:tcW w:w="3260" w:type="dxa"/>
            <w:noWrap/>
            <w:hideMark/>
          </w:tcPr>
          <w:p w14:paraId="0FD82D78" w14:textId="77777777" w:rsidR="00C54995" w:rsidRP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 w:rsidRPr="00C54995">
              <w:rPr>
                <w:rFonts w:ascii="等线" w:eastAsia="等线" w:hAnsi="等线" w:hint="eastAsia"/>
                <w:color w:val="000000"/>
                <w:szCs w:val="21"/>
              </w:rPr>
              <w:t>标签列表</w:t>
            </w:r>
          </w:p>
        </w:tc>
      </w:tr>
      <w:tr w:rsidR="00C54995" w:rsidRPr="00C54995" w14:paraId="4825CB7E" w14:textId="77777777" w:rsidTr="00BA71F7">
        <w:trPr>
          <w:trHeight w:val="327"/>
        </w:trPr>
        <w:tc>
          <w:tcPr>
            <w:tcW w:w="2547" w:type="dxa"/>
          </w:tcPr>
          <w:p w14:paraId="21E547F9" w14:textId="77777777" w:rsid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1</w:t>
            </w:r>
          </w:p>
        </w:tc>
        <w:tc>
          <w:tcPr>
            <w:tcW w:w="3260" w:type="dxa"/>
            <w:noWrap/>
          </w:tcPr>
          <w:p w14:paraId="7406E901" w14:textId="77777777" w:rsidR="00C54995" w:rsidRP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 w:rsidRPr="00C54995">
              <w:rPr>
                <w:rFonts w:ascii="等线" w:eastAsia="等线" w:hAnsi="等线" w:hint="eastAsia"/>
                <w:color w:val="000000"/>
                <w:szCs w:val="21"/>
              </w:rPr>
              <w:t>标签列表</w:t>
            </w:r>
          </w:p>
        </w:tc>
      </w:tr>
      <w:tr w:rsidR="00C54995" w:rsidRPr="00C54995" w14:paraId="0BD2503F" w14:textId="77777777" w:rsidTr="00BA71F7">
        <w:trPr>
          <w:trHeight w:val="327"/>
        </w:trPr>
        <w:tc>
          <w:tcPr>
            <w:tcW w:w="2547" w:type="dxa"/>
          </w:tcPr>
          <w:p w14:paraId="475EACDC" w14:textId="0806D4E9" w:rsid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2</w:t>
            </w:r>
          </w:p>
        </w:tc>
        <w:tc>
          <w:tcPr>
            <w:tcW w:w="3260" w:type="dxa"/>
            <w:noWrap/>
          </w:tcPr>
          <w:p w14:paraId="161A58EE" w14:textId="5236C7C2" w:rsidR="00C54995" w:rsidRP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测试所有接口</w:t>
            </w:r>
          </w:p>
        </w:tc>
      </w:tr>
      <w:tr w:rsidR="00C54995" w:rsidRPr="00C54995" w14:paraId="3B78850F" w14:textId="77777777" w:rsidTr="00BA71F7">
        <w:trPr>
          <w:trHeight w:val="327"/>
        </w:trPr>
        <w:tc>
          <w:tcPr>
            <w:tcW w:w="2547" w:type="dxa"/>
          </w:tcPr>
          <w:p w14:paraId="7E82F12F" w14:textId="11254BC4" w:rsid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3</w:t>
            </w:r>
          </w:p>
        </w:tc>
        <w:tc>
          <w:tcPr>
            <w:tcW w:w="3260" w:type="dxa"/>
            <w:noWrap/>
          </w:tcPr>
          <w:p w14:paraId="006B9D27" w14:textId="05BD27E2" w:rsidR="00C54995" w:rsidRP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测试所有接口</w:t>
            </w:r>
          </w:p>
        </w:tc>
      </w:tr>
      <w:tr w:rsidR="00C54995" w:rsidRPr="00C54995" w14:paraId="11BB14D3" w14:textId="77777777" w:rsidTr="00BA71F7">
        <w:trPr>
          <w:trHeight w:val="327"/>
        </w:trPr>
        <w:tc>
          <w:tcPr>
            <w:tcW w:w="2547" w:type="dxa"/>
          </w:tcPr>
          <w:p w14:paraId="4995A110" w14:textId="144557EB" w:rsidR="00C54995" w:rsidRDefault="00C54995" w:rsidP="00BA71F7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19.12.14</w:t>
            </w:r>
          </w:p>
        </w:tc>
        <w:tc>
          <w:tcPr>
            <w:tcW w:w="3260" w:type="dxa"/>
            <w:noWrap/>
          </w:tcPr>
          <w:p w14:paraId="0C50C5A5" w14:textId="3FAB93AE" w:rsidR="00C54995" w:rsidRDefault="00C54995" w:rsidP="00C54995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测试所有接口</w:t>
            </w:r>
          </w:p>
        </w:tc>
      </w:tr>
    </w:tbl>
    <w:p w14:paraId="0861147E" w14:textId="77777777" w:rsidR="00C54995" w:rsidRDefault="00C54995" w:rsidP="00EB5AE8"/>
    <w:bookmarkEnd w:id="0"/>
    <w:p w14:paraId="50A1E5D8" w14:textId="77777777" w:rsidR="00C54995" w:rsidRPr="005155A8" w:rsidRDefault="00C54995" w:rsidP="00EB5AE8"/>
    <w:sectPr w:rsidR="00C54995" w:rsidRPr="00515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6DC8"/>
    <w:multiLevelType w:val="hybridMultilevel"/>
    <w:tmpl w:val="D1460DB2"/>
    <w:lvl w:ilvl="0" w:tplc="4CB4E6C8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E0878"/>
    <w:multiLevelType w:val="hybridMultilevel"/>
    <w:tmpl w:val="08527DFE"/>
    <w:lvl w:ilvl="0" w:tplc="00C4C804">
      <w:start w:val="1"/>
      <w:numFmt w:val="decimal"/>
      <w:lvlText w:val="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7F2F11CB"/>
    <w:multiLevelType w:val="hybridMultilevel"/>
    <w:tmpl w:val="B4420050"/>
    <w:lvl w:ilvl="0" w:tplc="00C4C804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E4"/>
    <w:rsid w:val="00007C86"/>
    <w:rsid w:val="004660DD"/>
    <w:rsid w:val="005155A8"/>
    <w:rsid w:val="00624D11"/>
    <w:rsid w:val="00725207"/>
    <w:rsid w:val="00BA71F7"/>
    <w:rsid w:val="00C54995"/>
    <w:rsid w:val="00EB5AE8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2A06"/>
  <w15:chartTrackingRefBased/>
  <w15:docId w15:val="{0DD5BDA4-81B8-4679-9ABF-819CFE36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55A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EB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AE8"/>
    <w:pPr>
      <w:ind w:firstLineChars="200" w:firstLine="420"/>
    </w:pPr>
  </w:style>
  <w:style w:type="table" w:styleId="11">
    <w:name w:val="Plain Table 1"/>
    <w:basedOn w:val="a1"/>
    <w:uiPriority w:val="41"/>
    <w:rsid w:val="00624D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BA7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35BB-7222-4F8E-92C9-400E868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茜</dc:creator>
  <cp:keywords/>
  <dc:description/>
  <cp:lastModifiedBy>陈 宇茜</cp:lastModifiedBy>
  <cp:revision>5</cp:revision>
  <dcterms:created xsi:type="dcterms:W3CDTF">2019-11-03T00:47:00Z</dcterms:created>
  <dcterms:modified xsi:type="dcterms:W3CDTF">2019-11-26T14:39:00Z</dcterms:modified>
</cp:coreProperties>
</file>